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D4348" w14:textId="137096AF" w:rsidR="00DD0ECC" w:rsidRDefault="007D08F0" w:rsidP="0F15F057">
      <w:pPr>
        <w:ind w:left="-1418" w:right="-1440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D73CB5A" wp14:editId="434DB340">
            <wp:simplePos x="0" y="0"/>
            <wp:positionH relativeFrom="column">
              <wp:posOffset>-904875</wp:posOffset>
            </wp:positionH>
            <wp:positionV relativeFrom="paragraph">
              <wp:posOffset>2540</wp:posOffset>
            </wp:positionV>
            <wp:extent cx="8086561" cy="11442942"/>
            <wp:effectExtent l="0" t="0" r="0" b="6350"/>
            <wp:wrapNone/>
            <wp:docPr id="1" name="Picture 1" descr="C:\Users\Nicola.Boon\Downloads\Green Flag 25th Anniversary Virtual Awards Nom For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561" cy="114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80B45">
        <w:br w:type="page"/>
      </w:r>
    </w:p>
    <w:p w14:paraId="596AED5B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7620B1D8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5F5399FD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254755C1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/>
          <w:noProof/>
          <w:color w:val="009B4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6B166" wp14:editId="4A608BF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8BA96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 xml:space="preserve">Cynllun Gwobr y Faner Werdd yw safon y DU ar gyfer parciau a mannau gwyrdd. Mae’r cynllun yn y DU yn cael ei ddarparu gan Keep Britain Tidy, Keep Northern Ireland Beautiful, Keep Scotland Beautiful a Cadwch Gymru’n Daclus. </w:t>
                            </w:r>
                          </w:p>
                          <w:p w14:paraId="2B2AE090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Yn 2021 rydyn ni’n dathlu 25 mlynedd o gynllun Gwobr y Faner Werdd, ac i ddathlu’r achlysur hwn, byddwn yn cynnal seremoni wobrwyo rithiol ym mis Tachwedd 2021.</w:t>
                            </w:r>
                          </w:p>
                          <w:p w14:paraId="26F5C683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 w:themeColor="text1" w:themeTint="80"/>
                                <w:sz w:val="24"/>
                              </w:rPr>
                              <w:t>Bydd yr enwebeion yn cael eu rhoi ar restr fer ym mis Hydref 2021 a bydd yr enillydd yn cael ei gyhoeddi yn ystod y seremoni wobrwyo rithiol, dyddiad i’w gadarnha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5FD6B166">
                <v:stroke joinstyle="miter"/>
                <v:path gradientshapeok="t" o:connecttype="rect"/>
              </v:shapetype>
              <v:shape id="Text Box 29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>
                <v:path arrowok="t"/>
                <v:textbox>
                  <w:txbxContent>
                    <w:p w:rsidRPr="008D7F77" w:rsidR="0030592A" w:rsidP="006A0664" w:rsidRDefault="006A0664" w14:paraId="3248BA96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Cynllun Gwobr y Faner Werdd yw safon y DU ar gyfer parciau a mannau gwyrdd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Mae’r cynllun yn y DU yn cael ei ddarparu gan Keep Britain Tidy, Keep Northern Ireland Beautiful, Keep Scotland Beautiful a Cadwch Gymru’n Daclus.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 </w:t>
                      </w:r>
                    </w:p>
                    <w:p w:rsidRPr="008D7F77" w:rsidR="006A0664" w:rsidP="006A0664" w:rsidRDefault="0030592A" w14:paraId="2B2AE090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Yn 2021 rydyn ni’n dathlu 25 mlynedd o gynllun Gwobr y Faner Werdd, ac i ddathlu’r achlysur hwn, byddwn yn cynnal seremoni wobrwyo rithiol ym mis Tachwedd 2021.</w:t>
                      </w:r>
                    </w:p>
                    <w:p w:rsidRPr="008D7F77" w:rsidR="00D002A0" w:rsidP="0030592A" w:rsidRDefault="0030592A" w14:paraId="26F5C683" w14:textId="77777777">
                      <w:pPr>
                        <w:spacing w:line="360" w:lineRule="auto"/>
                        <w:rPr>
                          <w:b/>
                          <w:color w:val="7F7F7F" w:themeColor="text1" w:themeTint="80"/>
                          <w:sz w:val="24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rFonts w:ascii="Arial" w:hAnsi="Arial"/>
                        </w:rPr>
                        <w:t xml:space="preserve">Bydd yr enwebeion yn cael eu rhoi ar restr fer ym mis Hydref 2021 a bydd yr enillydd yn cael ei gyhoeddi yn ystod y seremoni wobrwyo rithiol, dyddiad i’w gadarnha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19498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039E700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703B6F3D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33275CB0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081BAA93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br w:type="page"/>
      </w:r>
    </w:p>
    <w:p w14:paraId="286B8CB1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1011A1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253FD76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4B2F8EC7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/>
          <w:b/>
          <w:color w:val="7DA42E"/>
          <w:sz w:val="28"/>
        </w:rPr>
        <w:t>Categorïau’r Gwobrau Tîm y Flwyddyn 2021</w:t>
      </w:r>
    </w:p>
    <w:p w14:paraId="7A854C3E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Cymhwysedd</w:t>
      </w:r>
    </w:p>
    <w:p w14:paraId="66CAF29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Unrhyw dîm o wirfoddolwyr neu weithwyr parciau / mannau gwyrdd sy’n gweithio yn un o barciau neu fannau gwyrdd Gwobr y Faner Werdd yn y DU. </w:t>
      </w:r>
    </w:p>
    <w:p w14:paraId="12C86AE3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all gael ei enwebu? </w:t>
      </w:r>
    </w:p>
    <w:p w14:paraId="2DB94183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I fod yn gymwys ar gyfer gwobr, rhaid i’r tîm weithio neu wirfoddoli a chael eu cymeradwyo gan y mudiad y maen nhw’n gweithio neu’n gwirfoddoli iddo. </w:t>
      </w:r>
    </w:p>
    <w:p w14:paraId="3712F72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 xml:space="preserve">Pwy gaiff enwebu? </w:t>
      </w:r>
    </w:p>
    <w:p w14:paraId="6DA0BF0D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ae gan unrhyw fudiad hawl i enwebu.</w:t>
      </w:r>
    </w:p>
    <w:p w14:paraId="4ACE49C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Meini Prawf</w:t>
      </w:r>
    </w:p>
    <w:p w14:paraId="66F18BCB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 meini prawf canlynol yn cael eu hystyried gan y panel dethol: </w:t>
      </w:r>
    </w:p>
    <w:p w14:paraId="5B8CDA8A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Cwmpas y gwaith a gafodd ei wneud a chanlyniad eu gwaith</w:t>
      </w:r>
    </w:p>
    <w:p w14:paraId="45A8BA46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Mentergarwch ac arloesedd a ddangoswyd gan y tîm</w:t>
      </w:r>
    </w:p>
    <w:p w14:paraId="74FED69C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Effeithiau a buddion y tîm yn ystod eu gwaith </w:t>
      </w:r>
    </w:p>
    <w:p w14:paraId="6F7C0DF0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Unrhyw rwystrau roedd yn rhaid i’r tîm eu goresgyn er mwyn cyflawni canlyniadau eu gwaith. </w:t>
      </w:r>
    </w:p>
    <w:p w14:paraId="052FA65A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cyflwyno enwebiadau’n electronig a nodi’r meini prawf ar gyfer y wobr. </w:t>
      </w:r>
    </w:p>
    <w:p w14:paraId="100D8F68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Rhaid i enwebai gytuno ar unrhyw weithgareddau hyrwyddo a chyhoeddusrwydd yn y cyfryngau sy’n gysylltiedig â’r wobr ar gais Cynllun Gwobr y Faner Werdd a/neu Cadwch Brydain yn Daclus a’u partneriaid. </w:t>
      </w:r>
    </w:p>
    <w:p w14:paraId="734351E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nel Dethol</w:t>
      </w:r>
    </w:p>
    <w:p w14:paraId="78AA3C45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Bydd yr enwebiadau’n cael eu hasesu gan banel dethol annibynnol dan gadeiryddiaeth Tîm Gwobr y Faner Werdd. </w:t>
      </w:r>
    </w:p>
    <w:p w14:paraId="35D7212C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Mae’r beirniaid yn cadw’r hawl i beidio â dyfarnu’r wobr. </w:t>
      </w:r>
    </w:p>
    <w:p w14:paraId="19206370" w14:textId="77777777" w:rsidR="008D7F77" w:rsidRPr="008D7F77" w:rsidRDefault="008D7F77">
      <w:pPr>
        <w:rPr>
          <w:rFonts w:ascii="Arial" w:hAnsi="Arial" w:cs="Arial"/>
          <w:b/>
          <w:color w:val="7F7F7F" w:themeColor="text1" w:themeTint="80"/>
        </w:rPr>
      </w:pPr>
      <w:r>
        <w:br w:type="page"/>
      </w:r>
    </w:p>
    <w:p w14:paraId="0A9379FC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6BB7829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70FD9EE6" w14:textId="77777777" w:rsidR="008D7F77" w:rsidRPr="008D7F77" w:rsidRDefault="008D7F77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4CC5CDD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Gwobr</w:t>
      </w:r>
    </w:p>
    <w:p w14:paraId="5B77C8A4" w14:textId="77777777" w:rsidR="005168A9" w:rsidRPr="008D7F77" w:rsidRDefault="006E6790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yn dyfarnu tîm o enillwyr, neu os byddan nhw’n gyfartal, gall wobrwyo cyd-enillwyr. Mewn amgylchiadau eithriadol, gall y panel roi cymeradwyaeth arbennig.</w:t>
      </w:r>
    </w:p>
    <w:p w14:paraId="1D59133F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Adborth</w:t>
      </w:r>
    </w:p>
    <w:p w14:paraId="7D441F4A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Bydd y panel dethol yn rhoi adborth i enillydd y wobr. Ni fydd y ceisiadau aflwyddiannus yn derbyn unrhyw adborth.</w:t>
      </w:r>
    </w:p>
    <w:p w14:paraId="39715E0F" w14:textId="073815E1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/>
          <w:color w:val="7F7F7F" w:themeColor="text1" w:themeTint="80"/>
        </w:rPr>
        <w:t>Os hoffech chi anfon tystiolaeth ategol atom ni fel deunyddiau cyfeirio, lluniau, cipluniau neu doriadau o’r wasg, anfonwch y rhain gyda’r ffurflen gais wedi’i llenwi at</w:t>
      </w:r>
      <w:r>
        <w:rPr>
          <w:rFonts w:ascii="Arial" w:hAnsi="Arial"/>
          <w:color w:val="818A8F"/>
        </w:rPr>
        <w:t xml:space="preserve"> </w:t>
      </w:r>
      <w:r>
        <w:rPr>
          <w:rFonts w:ascii="Arial" w:hAnsi="Arial"/>
          <w:b/>
          <w:color w:val="7DA42E"/>
        </w:rPr>
        <w:t>greenflagawards@keepbritaintidy.org</w:t>
      </w:r>
      <w:r>
        <w:rPr>
          <w:rFonts w:ascii="Arial" w:hAnsi="Arial"/>
          <w:b/>
          <w:color w:val="7DA42E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D0521B"/>
          <w:sz w:val="28"/>
        </w:rPr>
        <w:t>DYDDIAD CAU AR GYFER CEISIADAU: Dydd Mercher 22 Medi (1pm)</w:t>
      </w:r>
    </w:p>
    <w:p w14:paraId="4D3228CF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854725B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AB3C8C6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E2A4B37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17945D6A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1D07C95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6482823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9388F8C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9E7B69D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59558D2F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2163059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8498BD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8878CB4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 xml:space="preserve">Rhan Un: </w:t>
      </w:r>
      <w:r>
        <w:rPr>
          <w:rFonts w:ascii="Arial" w:hAnsi="Arial"/>
          <w:b/>
          <w:color w:val="818A8F"/>
          <w:sz w:val="28"/>
        </w:rPr>
        <w:br/>
      </w:r>
      <w:r>
        <w:rPr>
          <w:rFonts w:ascii="Arial" w:hAnsi="Arial"/>
          <w:b/>
          <w:color w:val="7DA42E"/>
          <w:sz w:val="28"/>
        </w:rPr>
        <w:t>Gwybodaeth am y prosiect a’r ymgeisydd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290C02B0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332DB30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7B3AD582" w14:textId="77777777" w:rsidR="00F7431A" w:rsidRPr="008D7F77" w:rsidRDefault="00FF080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au’r gweithwyr / gwirfoddolwyr a enwebwyd</w:t>
            </w:r>
          </w:p>
          <w:p w14:paraId="1B1DC9A0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60CCBA18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070AA8BC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4CCFD6DB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br/>
              <w:t>Manylion cyswllt y gweithwyr / gwirfoddolwyr a enwebwyd</w:t>
            </w:r>
          </w:p>
          <w:p w14:paraId="5C725CE2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, cyfeiriad, ffôn ac e-bost</w:t>
            </w:r>
          </w:p>
          <w:p w14:paraId="2A623553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4A48839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34C93556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3EF7E659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74CCB0F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a manylion cyswllt yr unigolyn a’r mudiad sy’n enwebu’r gweithwyr / gwirfoddolwyr</w:t>
            </w:r>
          </w:p>
          <w:p w14:paraId="6816D969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F9F7E9D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5579E352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60FF817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4DAD47A5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/>
                <w:b/>
                <w:color w:val="7F7F7F" w:themeColor="text1" w:themeTint="80"/>
              </w:rPr>
              <w:t>Enw safle Gwobr y Faner Werdd</w:t>
            </w:r>
          </w:p>
          <w:p w14:paraId="0BA2751D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727389C9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4012B202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2843BBD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>
        <w:rPr>
          <w:rFonts w:ascii="Arial" w:hAnsi="Arial"/>
          <w:b/>
          <w:color w:val="7F7F7F" w:themeColor="text1" w:themeTint="80"/>
        </w:rPr>
        <w:t xml:space="preserve">Llenwch bob un o’r adrannau isod, gan ddefnyddio dim mwy na 500 gair ym mhob adran, a nodwch unrhyw dystiolaeth ategol rydych chi’n ei chyflwyno. </w:t>
      </w:r>
    </w:p>
    <w:p w14:paraId="4988E02C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30CC803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3C61CE44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F32E2DE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E362229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6DC94B9E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br w:type="page"/>
      </w:r>
    </w:p>
    <w:p w14:paraId="5E66EC99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2D8FA1B2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A3AE3A8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/>
          <w:b/>
          <w:color w:val="7F7F7F" w:themeColor="text1" w:themeTint="80"/>
          <w:sz w:val="28"/>
        </w:rPr>
        <w:t>Rhan Dau:</w:t>
      </w:r>
      <w:r>
        <w:rPr>
          <w:rFonts w:ascii="Arial" w:hAnsi="Arial"/>
          <w:b/>
          <w:color w:val="7F7F7F" w:themeColor="text1" w:themeTint="80"/>
          <w:sz w:val="28"/>
        </w:rPr>
        <w:br/>
      </w:r>
      <w:r>
        <w:rPr>
          <w:rFonts w:ascii="Arial" w:hAnsi="Arial"/>
          <w:b/>
          <w:color w:val="7DA42E"/>
          <w:sz w:val="28"/>
        </w:rPr>
        <w:t>Manylion Gwneud Cais</w:t>
      </w:r>
    </w:p>
    <w:p w14:paraId="403C9480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Pa waith wnaeth y tîm a beth wnaethon nhw ei gyflawni?</w:t>
      </w:r>
    </w:p>
    <w:p w14:paraId="6F19BEB3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>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1B2BB197" w14:textId="77777777" w:rsidTr="00BC4970">
        <w:trPr>
          <w:trHeight w:val="1902"/>
        </w:trPr>
        <w:tc>
          <w:tcPr>
            <w:tcW w:w="9144" w:type="dxa"/>
          </w:tcPr>
          <w:p w14:paraId="49B5CED0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ECBF01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0C62C65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DA2059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BC749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7D110A1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77D98A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2E1501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8CA246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DE23C2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648B183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5DCEEF9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y mentergarwch a’r arloesedd a ddangoswyd gan y tîm.</w:t>
      </w:r>
    </w:p>
    <w:p w14:paraId="66CB522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1BDE46E8" w14:textId="77777777" w:rsidTr="0068242B">
        <w:tc>
          <w:tcPr>
            <w:tcW w:w="9242" w:type="dxa"/>
          </w:tcPr>
          <w:p w14:paraId="211B35CD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EBC394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BAD0E5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FECA9A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35119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FF05785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25A73B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3160AA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FA2591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41A83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952E35C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3BE9194A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Disgrifiwch budd ac effaith y tîm yn ystod eu gwaith / gweithgarwch gwirfoddoli.</w:t>
      </w:r>
    </w:p>
    <w:p w14:paraId="787BEFB1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3259243D" w14:textId="77777777" w:rsidTr="00DC2A53">
        <w:trPr>
          <w:trHeight w:val="2102"/>
        </w:trPr>
        <w:tc>
          <w:tcPr>
            <w:tcW w:w="9106" w:type="dxa"/>
          </w:tcPr>
          <w:p w14:paraId="45A741E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C980446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EE8C49A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2CB1340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3AE46C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DE39E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602530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27F8D3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0D006E9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7A5EECF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63C7770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62F3796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C747E17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6C15F0ED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20C89342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9C618D4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FB34C4A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C829378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8601B3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/>
          <w:b/>
          <w:color w:val="7F7F7F" w:themeColor="text1" w:themeTint="80"/>
        </w:rPr>
        <w:t>Rhowch wybod i ni am unrhyw rwystrau roedd yn rhaid i’r tîm eu goresgyn er mwyn cyflawni canlyniadau eu gwaith / gweithgarwch gwirfoddoli.</w:t>
      </w:r>
    </w:p>
    <w:p w14:paraId="0A01D94B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>
        <w:rPr>
          <w:rFonts w:ascii="Arial" w:hAnsi="Arial"/>
          <w:i/>
          <w:color w:val="7F7F7F" w:themeColor="text1" w:themeTint="80"/>
        </w:rPr>
        <w:t xml:space="preserve"> (Dim mwy na 500 gair, nodwch unrhyw dystiolaeth ategol rydych chi’n ei chyflwyno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7F158C61" w14:textId="77777777" w:rsidTr="0068242B">
        <w:tc>
          <w:tcPr>
            <w:tcW w:w="9242" w:type="dxa"/>
          </w:tcPr>
          <w:p w14:paraId="03F9B577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DB357F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4419DD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451A43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B159AAA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6DB2693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063C5CB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EA7E84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A866BA5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1DC64D9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78B7643E" w14:textId="77777777" w:rsidR="00F7431A" w:rsidRPr="000D5110" w:rsidRDefault="00F7431A" w:rsidP="00F7431A">
      <w:pPr>
        <w:rPr>
          <w:rFonts w:ascii="Arial" w:hAnsi="Arial" w:cs="Arial"/>
        </w:rPr>
      </w:pPr>
    </w:p>
    <w:p w14:paraId="2E8D8ACC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>
        <w:rPr>
          <w:rFonts w:ascii="Arial" w:hAnsi="Arial"/>
          <w:b/>
          <w:color w:val="D0521B"/>
          <w:sz w:val="28"/>
        </w:rPr>
        <w:t>Diolch yn fawr am gyflwyno eich cais.</w:t>
      </w:r>
      <w:r>
        <w:rPr>
          <w:rFonts w:ascii="Arial" w:hAnsi="Arial"/>
          <w:b/>
          <w:color w:val="92D400"/>
          <w:sz w:val="28"/>
        </w:rPr>
        <w:br/>
      </w:r>
      <w:r>
        <w:rPr>
          <w:rFonts w:ascii="Arial" w:hAnsi="Arial"/>
          <w:b/>
          <w:color w:val="92D400"/>
          <w:sz w:val="28"/>
        </w:rPr>
        <w:br/>
      </w:r>
    </w:p>
    <w:p w14:paraId="071279B9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6AD457DD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3"/>
      <w:footerReference w:type="first" r:id="rId14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076F" w14:textId="77777777" w:rsidR="000255C3" w:rsidRDefault="000255C3" w:rsidP="0022706E">
      <w:pPr>
        <w:spacing w:after="0" w:line="240" w:lineRule="auto"/>
      </w:pPr>
      <w:r>
        <w:separator/>
      </w:r>
    </w:p>
  </w:endnote>
  <w:endnote w:type="continuationSeparator" w:id="0">
    <w:p w14:paraId="7CD79DC5" w14:textId="77777777" w:rsidR="000255C3" w:rsidRDefault="000255C3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5A7C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C12F" w14:textId="77777777" w:rsidR="000255C3" w:rsidRDefault="000255C3" w:rsidP="0022706E">
      <w:pPr>
        <w:spacing w:after="0" w:line="240" w:lineRule="auto"/>
      </w:pPr>
      <w:r>
        <w:separator/>
      </w:r>
    </w:p>
  </w:footnote>
  <w:footnote w:type="continuationSeparator" w:id="0">
    <w:p w14:paraId="31ED09D3" w14:textId="77777777" w:rsidR="000255C3" w:rsidRDefault="000255C3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F334" w14:textId="77777777" w:rsidR="00BF21F1" w:rsidRDefault="006414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DE7D0C" wp14:editId="477017AA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ABD95F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06EB4"/>
    <w:rsid w:val="000255C3"/>
    <w:rsid w:val="0005349D"/>
    <w:rsid w:val="000C004B"/>
    <w:rsid w:val="000C108B"/>
    <w:rsid w:val="000C51BD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22059E"/>
    <w:rsid w:val="0022706E"/>
    <w:rsid w:val="0022798E"/>
    <w:rsid w:val="002354C4"/>
    <w:rsid w:val="00296955"/>
    <w:rsid w:val="00302EAE"/>
    <w:rsid w:val="0030592A"/>
    <w:rsid w:val="003323BA"/>
    <w:rsid w:val="003517FE"/>
    <w:rsid w:val="00355124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03B8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C0CDC"/>
    <w:rsid w:val="006E6790"/>
    <w:rsid w:val="006F4955"/>
    <w:rsid w:val="007320AB"/>
    <w:rsid w:val="00755A52"/>
    <w:rsid w:val="00757048"/>
    <w:rsid w:val="00774F9E"/>
    <w:rsid w:val="007B2A01"/>
    <w:rsid w:val="007B7767"/>
    <w:rsid w:val="007C6089"/>
    <w:rsid w:val="007D08F0"/>
    <w:rsid w:val="007F7E45"/>
    <w:rsid w:val="00814B23"/>
    <w:rsid w:val="00821707"/>
    <w:rsid w:val="008545B2"/>
    <w:rsid w:val="00872B62"/>
    <w:rsid w:val="008A1089"/>
    <w:rsid w:val="008A362F"/>
    <w:rsid w:val="008C3037"/>
    <w:rsid w:val="008C74F8"/>
    <w:rsid w:val="008D7F77"/>
    <w:rsid w:val="008E37FE"/>
    <w:rsid w:val="00946D82"/>
    <w:rsid w:val="00963B78"/>
    <w:rsid w:val="00980B45"/>
    <w:rsid w:val="009A376D"/>
    <w:rsid w:val="009C3000"/>
    <w:rsid w:val="00A16443"/>
    <w:rsid w:val="00A22469"/>
    <w:rsid w:val="00A255F3"/>
    <w:rsid w:val="00A3291A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36C5"/>
    <w:rsid w:val="00C17B34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A1681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E6037"/>
    <w:rsid w:val="00EF4F0C"/>
    <w:rsid w:val="00F26C6D"/>
    <w:rsid w:val="00F65A10"/>
    <w:rsid w:val="00F7431A"/>
    <w:rsid w:val="00FF080A"/>
    <w:rsid w:val="0F15F057"/>
    <w:rsid w:val="691E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7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A9D1459F1A48923A5E39485CD3A9" ma:contentTypeVersion="10" ma:contentTypeDescription="Create a new document." ma:contentTypeScope="" ma:versionID="7522dac2a064767bc270d207e3ff530c">
  <xsd:schema xmlns:xsd="http://www.w3.org/2001/XMLSchema" xmlns:xs="http://www.w3.org/2001/XMLSchema" xmlns:p="http://schemas.microsoft.com/office/2006/metadata/properties" xmlns:ns2="e1c2fde1-1e91-4d5e-bb2e-29c8764afe97" targetNamespace="http://schemas.microsoft.com/office/2006/metadata/properties" ma:root="true" ma:fieldsID="1b176b5a40f7d2d4f9e45b7d35e3db93" ns2:_="">
    <xsd:import namespace="e1c2fde1-1e91-4d5e-bb2e-29c8764af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2fde1-1e91-4d5e-bb2e-29c8764a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8334-33FB-4D54-9EE5-6B32F61D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2fde1-1e91-4d5e-bb2e-29c8764af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90E1D-D19E-4A54-B590-FBD8DC2779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9B51-C7DD-42C3-82BF-5F1719E63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843FB-4E0D-4601-8A84-98341D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1</Words>
  <Characters>263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Russell</dc:creator>
  <cp:lastModifiedBy>Paul Todd</cp:lastModifiedBy>
  <cp:revision>5</cp:revision>
  <cp:lastPrinted>2014-09-11T16:22:00Z</cp:lastPrinted>
  <dcterms:created xsi:type="dcterms:W3CDTF">2021-08-09T15:21:00Z</dcterms:created>
  <dcterms:modified xsi:type="dcterms:W3CDTF">2021-09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DA9D1459F1A48923A5E39485CD3A9</vt:lpwstr>
  </property>
</Properties>
</file>